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horzAnchor="margin" w:tblpXSpec="center" w:tblpY="-748"/>
        <w:tblW w:w="11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8249"/>
      </w:tblGrid>
      <w:tr w:rsidR="002757F3" w:rsidRPr="00E61513" w14:paraId="06C1D249" w14:textId="77777777" w:rsidTr="00CF2B72">
        <w:trPr>
          <w:trHeight w:val="1485"/>
        </w:trPr>
        <w:tc>
          <w:tcPr>
            <w:tcW w:w="3420" w:type="dxa"/>
            <w:hideMark/>
          </w:tcPr>
          <w:p w14:paraId="2850DB98" w14:textId="77777777" w:rsidR="002757F3" w:rsidRPr="00E61513" w:rsidRDefault="002757F3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</w:p>
        </w:tc>
        <w:tc>
          <w:tcPr>
            <w:tcW w:w="8249" w:type="dxa"/>
          </w:tcPr>
          <w:p w14:paraId="41052D36" w14:textId="7976DA9D" w:rsidR="002757F3" w:rsidRPr="00E61513" w:rsidRDefault="0027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</w:rPr>
            </w:pPr>
            <w:r w:rsidRPr="00E61513">
              <w:rPr>
                <w:rFonts w:ascii="Times New Roman" w:eastAsia="Times New Roman" w:hAnsi="Times New Roman" w:cs="Times New Roman"/>
                <w:b/>
                <w:sz w:val="40"/>
              </w:rPr>
              <w:t xml:space="preserve">BAHRIA UNIVERSITY, </w:t>
            </w:r>
          </w:p>
          <w:p w14:paraId="7EA44608" w14:textId="77777777" w:rsidR="002757F3" w:rsidRPr="00E61513" w:rsidRDefault="0027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</w:rPr>
            </w:pPr>
            <w:r w:rsidRPr="00E61513">
              <w:rPr>
                <w:rFonts w:ascii="Times New Roman" w:eastAsia="Times New Roman" w:hAnsi="Times New Roman" w:cs="Times New Roman"/>
                <w:b/>
                <w:sz w:val="40"/>
              </w:rPr>
              <w:t>(Karachi Campus)</w:t>
            </w:r>
          </w:p>
          <w:p w14:paraId="7F1FA3CD" w14:textId="650E7A65" w:rsidR="002757F3" w:rsidRPr="00E61513" w:rsidRDefault="0027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4"/>
              </w:rPr>
            </w:pPr>
            <w:r w:rsidRPr="00E61513">
              <w:rPr>
                <w:rFonts w:ascii="Times New Roman" w:eastAsia="Times New Roman" w:hAnsi="Times New Roman" w:cs="Times New Roman"/>
                <w:i/>
                <w:sz w:val="34"/>
              </w:rPr>
              <w:t>Department of Software Engineering</w:t>
            </w:r>
          </w:p>
          <w:p w14:paraId="7BDBFC42" w14:textId="62D0B575" w:rsidR="002757F3" w:rsidRPr="00E61513" w:rsidRDefault="00CF2B72" w:rsidP="00CF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E61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9AD7B" wp14:editId="3AB13634">
                      <wp:simplePos x="0" y="0"/>
                      <wp:positionH relativeFrom="column">
                        <wp:posOffset>-1500505</wp:posOffset>
                      </wp:positionH>
                      <wp:positionV relativeFrom="paragraph">
                        <wp:posOffset>224190</wp:posOffset>
                      </wp:positionV>
                      <wp:extent cx="599136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30FC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15pt,17.65pt" to="353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757F3" w:rsidRPr="00E61513">
              <w:rPr>
                <w:rFonts w:ascii="Times New Roman" w:eastAsia="Times New Roman" w:hAnsi="Times New Roman" w:cs="Times New Roman"/>
                <w:b/>
                <w:sz w:val="26"/>
              </w:rPr>
              <w:t>Quiz # 0</w:t>
            </w:r>
            <w:r w:rsidR="00340A9C">
              <w:rPr>
                <w:rFonts w:ascii="Times New Roman" w:eastAsia="Times New Roman" w:hAnsi="Times New Roman" w:cs="Times New Roman"/>
                <w:b/>
                <w:sz w:val="26"/>
              </w:rPr>
              <w:t>3</w:t>
            </w:r>
            <w:r w:rsidR="002757F3" w:rsidRPr="00E6151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– </w:t>
            </w:r>
            <w:r w:rsidR="00CE3D6E">
              <w:rPr>
                <w:rFonts w:ascii="Times New Roman" w:eastAsia="Times New Roman" w:hAnsi="Times New Roman" w:cs="Times New Roman"/>
                <w:b/>
                <w:sz w:val="26"/>
              </w:rPr>
              <w:t>Fall</w:t>
            </w:r>
            <w:r w:rsidR="00B53B6F" w:rsidRPr="00E6151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202</w:t>
            </w:r>
            <w:r w:rsidR="00FD43AA">
              <w:rPr>
                <w:rFonts w:ascii="Times New Roman" w:eastAsia="Times New Roman" w:hAnsi="Times New Roman" w:cs="Times New Roman"/>
                <w:b/>
                <w:sz w:val="26"/>
              </w:rPr>
              <w:t>3</w:t>
            </w:r>
            <w:r w:rsidR="003C5A6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[CLO 3]</w:t>
            </w:r>
          </w:p>
          <w:p w14:paraId="41697BDE" w14:textId="77777777" w:rsidR="00CF2B72" w:rsidRPr="00E61513" w:rsidRDefault="00CF2B72" w:rsidP="00CF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</w:rPr>
            </w:pPr>
          </w:p>
        </w:tc>
      </w:tr>
    </w:tbl>
    <w:p w14:paraId="54ACFDCE" w14:textId="1B45B5F1" w:rsidR="002757F3" w:rsidRPr="00E61513" w:rsidRDefault="00B2085C" w:rsidP="00B559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A3A3A"/>
          <w:sz w:val="21"/>
          <w:szCs w:val="21"/>
        </w:rPr>
      </w:pPr>
      <w:r>
        <w:rPr>
          <w:rFonts w:ascii="Times New Roman" w:hAnsi="Times New Roman" w:cs="Times New Roman"/>
          <w:noProof/>
        </w:rPr>
        <w:object w:dxaOrig="1440" w:dyaOrig="1440" w14:anchorId="558C0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75pt;margin-top:-46.7pt;width:212.75pt;height:57pt;z-index:251661312;mso-position-horizontal-relative:margin;mso-position-vertical-relative:margin">
            <v:imagedata r:id="rId8" o:title=""/>
            <w10:wrap type="square" anchorx="margin" anchory="margin"/>
          </v:shape>
          <o:OLEObject Type="Embed" ProgID="PBrush" ShapeID="_x0000_s1026" DrawAspect="Content" ObjectID="_1764567251" r:id="rId9"/>
        </w:object>
      </w:r>
      <w:r w:rsidR="002757F3" w:rsidRPr="00E61513">
        <w:rPr>
          <w:rFonts w:ascii="Times New Roman" w:eastAsia="Times New Roman" w:hAnsi="Times New Roman" w:cs="Times New Roman"/>
          <w:sz w:val="24"/>
          <w:szCs w:val="24"/>
        </w:rPr>
        <w:t xml:space="preserve">COURSE TITLE:  </w:t>
      </w:r>
      <w:r w:rsidR="009D7FC6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Formal Methods in Software Engineering      </w:t>
      </w:r>
      <w:r w:rsidR="002757F3" w:rsidRPr="00E61513">
        <w:rPr>
          <w:rFonts w:ascii="Times New Roman" w:eastAsia="Times New Roman" w:hAnsi="Times New Roman" w:cs="Times New Roman"/>
          <w:sz w:val="24"/>
          <w:szCs w:val="24"/>
        </w:rPr>
        <w:t xml:space="preserve">COURSE CODE: </w:t>
      </w:r>
      <w:hyperlink r:id="rId10" w:tooltip="Discrete Mathematics " w:history="1">
        <w:r w:rsidR="00F01C96" w:rsidRPr="00E61513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SEN - </w:t>
        </w:r>
      </w:hyperlink>
      <w:r w:rsidR="00F01C96" w:rsidRPr="00E61513">
        <w:rPr>
          <w:rFonts w:ascii="Times New Roman" w:eastAsia="Times New Roman" w:hAnsi="Times New Roman" w:cs="Times New Roman"/>
          <w:b/>
          <w:sz w:val="24"/>
          <w:szCs w:val="24"/>
        </w:rPr>
        <w:t>323</w:t>
      </w:r>
      <w:r w:rsidR="002757F3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B91A606" w14:textId="66AC89E6" w:rsidR="002757F3" w:rsidRPr="00E61513" w:rsidRDefault="002757F3" w:rsidP="00275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513">
        <w:rPr>
          <w:rFonts w:ascii="Times New Roman" w:eastAsia="Times New Roman" w:hAnsi="Times New Roman" w:cs="Times New Roman"/>
          <w:sz w:val="24"/>
          <w:szCs w:val="24"/>
        </w:rPr>
        <w:t xml:space="preserve">CLASS:              </w:t>
      </w:r>
      <w:r w:rsidR="00141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F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55950" w:rsidRPr="00E61513">
        <w:rPr>
          <w:rFonts w:ascii="Times New Roman" w:eastAsia="Times New Roman" w:hAnsi="Times New Roman" w:cs="Times New Roman"/>
          <w:b/>
          <w:sz w:val="24"/>
          <w:szCs w:val="24"/>
        </w:rPr>
        <w:t>BSE</w:t>
      </w:r>
      <w:r w:rsidR="006E05AF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706A" w:rsidRPr="00E6151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E3D6E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B33B72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D7FC6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D7FC6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         </w:t>
      </w:r>
      <w:r w:rsidR="007A09B5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</w:t>
      </w:r>
      <w:r w:rsidR="00CE3D6E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</w:t>
      </w:r>
      <w:r w:rsidRPr="00E61513">
        <w:rPr>
          <w:rFonts w:ascii="Times New Roman" w:eastAsia="Times New Roman" w:hAnsi="Times New Roman" w:cs="Times New Roman"/>
          <w:sz w:val="24"/>
          <w:szCs w:val="24"/>
        </w:rPr>
        <w:t>SHIFT:</w:t>
      </w:r>
      <w:r w:rsidR="00A71743" w:rsidRPr="00E61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>Morning</w:t>
      </w:r>
    </w:p>
    <w:p w14:paraId="6D9AF404" w14:textId="74562B51" w:rsidR="002757F3" w:rsidRPr="00E61513" w:rsidRDefault="002757F3" w:rsidP="00275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513">
        <w:rPr>
          <w:rFonts w:ascii="Times New Roman" w:eastAsia="Times New Roman" w:hAnsi="Times New Roman" w:cs="Times New Roman"/>
          <w:sz w:val="24"/>
          <w:szCs w:val="24"/>
        </w:rPr>
        <w:t xml:space="preserve">INSTRUCTOR:    </w:t>
      </w:r>
      <w:r w:rsidR="00141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>Engr. Ammarah Khalid</w:t>
      </w:r>
      <w:r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="009D7FC6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            </w:t>
      </w:r>
      <w:r w:rsidR="00B53B6F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Pr="00E61513">
        <w:rPr>
          <w:rFonts w:ascii="Times New Roman" w:eastAsia="Times New Roman" w:hAnsi="Times New Roman" w:cs="Times New Roman"/>
          <w:sz w:val="24"/>
          <w:szCs w:val="24"/>
        </w:rPr>
        <w:t>DATE:</w:t>
      </w:r>
      <w:r w:rsidR="009D7FC6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3D6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72AB6" w:rsidRPr="00E6151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B53B6F" w:rsidRPr="00E6151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CE3D6E">
        <w:rPr>
          <w:rFonts w:ascii="Times New Roman" w:eastAsia="Times New Roman" w:hAnsi="Times New Roman" w:cs="Times New Roman"/>
          <w:b/>
          <w:sz w:val="24"/>
          <w:szCs w:val="24"/>
        </w:rPr>
        <w:t>DEC</w:t>
      </w:r>
      <w:r w:rsidR="00B96E28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</w:p>
    <w:p w14:paraId="6C90345D" w14:textId="558E5AE0" w:rsidR="00B55950" w:rsidRPr="00E61513" w:rsidRDefault="002757F3" w:rsidP="00CF2B72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513">
        <w:rPr>
          <w:rFonts w:ascii="Times New Roman" w:eastAsia="Times New Roman" w:hAnsi="Times New Roman" w:cs="Times New Roman"/>
          <w:sz w:val="24"/>
          <w:szCs w:val="24"/>
        </w:rPr>
        <w:t>MAX. MARKS:</w:t>
      </w:r>
      <w:r w:rsidR="00B55950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4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357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B55950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Marks</w:t>
      </w:r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D7FC6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         </w:t>
      </w:r>
      <w:r w:rsidR="007A09B5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</w:t>
      </w:r>
      <w:r w:rsidR="00F72AB6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="00F72AB6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="007A09B5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CF2B72" w:rsidRPr="00E61513">
        <w:rPr>
          <w:rFonts w:ascii="Times New Roman" w:eastAsia="Times New Roman" w:hAnsi="Times New Roman" w:cs="Times New Roman"/>
          <w:sz w:val="24"/>
          <w:szCs w:val="24"/>
        </w:rPr>
        <w:t>TIME:</w:t>
      </w:r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FC6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proofErr w:type="spellStart"/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>Mins</w:t>
      </w:r>
      <w:proofErr w:type="spellEnd"/>
    </w:p>
    <w:p w14:paraId="7335B7D0" w14:textId="77777777" w:rsidR="00CF2B72" w:rsidRPr="00E61513" w:rsidRDefault="00CF2B72" w:rsidP="00CF2B72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99348" w14:textId="210E9259" w:rsidR="00CF2B72" w:rsidRPr="00E61513" w:rsidRDefault="00CF2B72" w:rsidP="00CF2B72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>STUDENT NAME:   ______________________</w:t>
      </w:r>
      <w:r w:rsidR="001251D3" w:rsidRPr="00E61513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A4519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  <w:t>REG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#</w:t>
      </w:r>
      <w:r w:rsidR="004A4519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>________________</w:t>
      </w:r>
    </w:p>
    <w:p w14:paraId="2BF42094" w14:textId="77777777" w:rsidR="00B55950" w:rsidRPr="00E61513" w:rsidRDefault="00B55950" w:rsidP="00CF2B72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6A5C3107" w14:textId="77777777" w:rsidR="00822E8D" w:rsidRPr="00E61513" w:rsidRDefault="00822E8D" w:rsidP="00040F7D">
      <w:pPr>
        <w:pStyle w:val="NoSpacing"/>
        <w:rPr>
          <w:rFonts w:ascii="Times New Roman" w:hAnsi="Times New Roman" w:cs="Times New Roman"/>
          <w:b/>
        </w:rPr>
      </w:pPr>
    </w:p>
    <w:p w14:paraId="29BDDD37" w14:textId="18C179E0" w:rsidR="00F36E79" w:rsidRPr="00FB76A8" w:rsidRDefault="00667F10" w:rsidP="00A13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6A8">
        <w:rPr>
          <w:rFonts w:ascii="Times New Roman" w:hAnsi="Times New Roman" w:cs="Times New Roman"/>
          <w:b/>
          <w:sz w:val="24"/>
          <w:szCs w:val="24"/>
        </w:rPr>
        <w:t>QUESTION # 01</w:t>
      </w:r>
      <w:r w:rsidR="006D0809" w:rsidRPr="00FB76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6E79" w:rsidRPr="00FB76A8">
        <w:rPr>
          <w:rFonts w:ascii="Times New Roman" w:hAnsi="Times New Roman" w:cs="Times New Roman"/>
          <w:iCs/>
          <w:sz w:val="24"/>
          <w:szCs w:val="24"/>
        </w:rPr>
        <w:t>Represent the following statements in PTL?</w:t>
      </w:r>
    </w:p>
    <w:p w14:paraId="091CED1A" w14:textId="77777777" w:rsidR="00172EFB" w:rsidRPr="00FB76A8" w:rsidRDefault="00172EFB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AA46F" w14:textId="61E7A365" w:rsidR="00B33B72" w:rsidRPr="00FB76A8" w:rsidRDefault="00B33B72" w:rsidP="00FB76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76A8">
        <w:rPr>
          <w:rFonts w:ascii="Times New Roman" w:hAnsi="Times New Roman" w:cs="Times New Roman"/>
          <w:i/>
          <w:sz w:val="24"/>
          <w:szCs w:val="24"/>
        </w:rPr>
        <w:t>“In the next moment in time, ‘running’ will be true and, at some time after that,</w:t>
      </w:r>
      <w:r w:rsidR="006B3B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76A8">
        <w:rPr>
          <w:rFonts w:ascii="Times New Roman" w:hAnsi="Times New Roman" w:cs="Times New Roman"/>
          <w:i/>
          <w:sz w:val="24"/>
          <w:szCs w:val="24"/>
        </w:rPr>
        <w:t>‘terminated’ will be true.”</w:t>
      </w:r>
    </w:p>
    <w:p w14:paraId="6D3E5E27" w14:textId="77777777" w:rsidR="00F36E79" w:rsidRPr="00FB76A8" w:rsidRDefault="00F36E79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4F01C6F" w14:textId="77777777" w:rsidR="00FB76A8" w:rsidRPr="00FB76A8" w:rsidRDefault="00FB76A8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F12A291" w14:textId="20E135DD" w:rsidR="00172EFB" w:rsidRPr="00FB76A8" w:rsidRDefault="00172EFB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8E9A02" w14:textId="7ADC1275" w:rsidR="00FB76A8" w:rsidRPr="00FB76A8" w:rsidRDefault="00FB76A8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76A8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2D463" wp14:editId="480930B6">
                <wp:simplePos x="0" y="0"/>
                <wp:positionH relativeFrom="column">
                  <wp:posOffset>561975</wp:posOffset>
                </wp:positionH>
                <wp:positionV relativeFrom="paragraph">
                  <wp:posOffset>43071</wp:posOffset>
                </wp:positionV>
                <wp:extent cx="435800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8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7C50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3.4pt" to="38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5AC9E993" w14:textId="77777777" w:rsidR="00172EFB" w:rsidRPr="00FB76A8" w:rsidRDefault="00172EFB" w:rsidP="00FB76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76A8">
        <w:rPr>
          <w:rFonts w:ascii="Times New Roman" w:hAnsi="Times New Roman" w:cs="Times New Roman"/>
          <w:i/>
          <w:sz w:val="24"/>
          <w:szCs w:val="24"/>
        </w:rPr>
        <w:t>if</w:t>
      </w:r>
      <w:proofErr w:type="gramEnd"/>
      <w:r w:rsidRPr="00FB76A8">
        <w:rPr>
          <w:rFonts w:ascii="Times New Roman" w:hAnsi="Times New Roman" w:cs="Times New Roman"/>
          <w:i/>
          <w:sz w:val="24"/>
          <w:szCs w:val="24"/>
        </w:rPr>
        <w:t>, whenever I am happy, I will certainly be happy on the next day, then, if I am happy now, then I will always be happy in the future.</w:t>
      </w:r>
    </w:p>
    <w:p w14:paraId="58F3594F" w14:textId="77777777" w:rsidR="00172EFB" w:rsidRPr="00FB76A8" w:rsidRDefault="00172EFB" w:rsidP="0017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A7F9BF3" w14:textId="77777777" w:rsidR="00FB76A8" w:rsidRPr="00FB76A8" w:rsidRDefault="00FB76A8" w:rsidP="0017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AB6143A" w14:textId="04B8C91E" w:rsidR="00172EFB" w:rsidRPr="00FB76A8" w:rsidRDefault="00FB76A8" w:rsidP="00FB76A8">
      <w:pPr>
        <w:tabs>
          <w:tab w:val="left" w:pos="2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76A8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0B1CC" wp14:editId="4008422A">
                <wp:simplePos x="0" y="0"/>
                <wp:positionH relativeFrom="column">
                  <wp:posOffset>561975</wp:posOffset>
                </wp:positionH>
                <wp:positionV relativeFrom="paragraph">
                  <wp:posOffset>167640</wp:posOffset>
                </wp:positionV>
                <wp:extent cx="4358005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8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91F9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3.2pt" to="387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FB76A8">
        <w:rPr>
          <w:rFonts w:ascii="Times New Roman" w:hAnsi="Times New Roman" w:cs="Times New Roman"/>
          <w:i/>
          <w:sz w:val="24"/>
          <w:szCs w:val="24"/>
        </w:rPr>
        <w:tab/>
      </w:r>
    </w:p>
    <w:p w14:paraId="0632B776" w14:textId="77777777" w:rsidR="00172EFB" w:rsidRPr="00FB76A8" w:rsidRDefault="00172EFB" w:rsidP="00172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4E0CB92" w14:textId="77777777" w:rsidR="0033235F" w:rsidRPr="00FB76A8" w:rsidRDefault="0033235F" w:rsidP="00FB76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76A8">
        <w:rPr>
          <w:rFonts w:ascii="Times New Roman" w:hAnsi="Times New Roman" w:cs="Times New Roman"/>
          <w:i/>
          <w:sz w:val="24"/>
          <w:szCs w:val="24"/>
        </w:rPr>
        <w:t>“if I am sleeping from now up until the time the alarm goes off and continue sleeping up until my doorbell rings, then I am sleeping from now up until the time my doorbell rings.”</w:t>
      </w:r>
    </w:p>
    <w:p w14:paraId="0CAEF5E8" w14:textId="77777777" w:rsidR="00F36E79" w:rsidRPr="00FB76A8" w:rsidRDefault="00F36E79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7D14615" w14:textId="77777777" w:rsidR="00F36E79" w:rsidRPr="00FB76A8" w:rsidRDefault="00F36E79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9EB22A2" w14:textId="14D0D022" w:rsidR="00F36E79" w:rsidRPr="00FB76A8" w:rsidRDefault="00FB76A8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B76A8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57781" wp14:editId="29CD5622">
                <wp:simplePos x="0" y="0"/>
                <wp:positionH relativeFrom="column">
                  <wp:posOffset>561975</wp:posOffset>
                </wp:positionH>
                <wp:positionV relativeFrom="paragraph">
                  <wp:posOffset>26670</wp:posOffset>
                </wp:positionV>
                <wp:extent cx="4358005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8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67D84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2.1pt" to="387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0FF98D5D" w14:textId="3C77CBA4" w:rsidR="00F36E79" w:rsidRPr="00FB76A8" w:rsidRDefault="00FB76A8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B76A8">
        <w:rPr>
          <w:rFonts w:ascii="Times New Roman" w:hAnsi="Times New Roman" w:cs="Times New Roman"/>
          <w:b/>
          <w:sz w:val="24"/>
          <w:szCs w:val="24"/>
        </w:rPr>
        <w:t xml:space="preserve">QUESTION # 02:  </w:t>
      </w:r>
      <w:r w:rsidRPr="00FB76A8">
        <w:rPr>
          <w:rFonts w:ascii="Times New Roman" w:hAnsi="Times New Roman" w:cs="Times New Roman"/>
          <w:iCs/>
          <w:sz w:val="24"/>
          <w:szCs w:val="24"/>
        </w:rPr>
        <w:t xml:space="preserve">Identify which the following are not legal </w:t>
      </w:r>
      <w:proofErr w:type="spellStart"/>
      <w:r w:rsidRPr="00FB76A8">
        <w:rPr>
          <w:rFonts w:ascii="Times New Roman" w:hAnsi="Times New Roman" w:cs="Times New Roman"/>
          <w:iCs/>
          <w:sz w:val="24"/>
          <w:szCs w:val="24"/>
        </w:rPr>
        <w:t>wff</w:t>
      </w:r>
      <w:proofErr w:type="spellEnd"/>
      <w:r w:rsidRPr="00FB76A8">
        <w:rPr>
          <w:rFonts w:ascii="Times New Roman" w:hAnsi="Times New Roman" w:cs="Times New Roman"/>
          <w:iCs/>
          <w:sz w:val="24"/>
          <w:szCs w:val="24"/>
        </w:rPr>
        <w:t xml:space="preserve"> of PTL:</w:t>
      </w:r>
    </w:p>
    <w:p w14:paraId="2147C808" w14:textId="2F143636" w:rsidR="001025A4" w:rsidRPr="00FB76A8" w:rsidRDefault="00146E72" w:rsidP="001025A4">
      <w:pPr>
        <w:pStyle w:val="ListParagraph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B76A8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FB76A8">
        <w:rPr>
          <w:rFonts w:ascii="Cambria Math" w:eastAsia="MTSY" w:hAnsi="Cambria Math" w:cs="Cambria Math"/>
          <w:sz w:val="24"/>
          <w:szCs w:val="24"/>
        </w:rPr>
        <w:t>∨</w:t>
      </w:r>
      <m:oMath>
        <m:r>
          <w:rPr>
            <w:rFonts w:ascii="Cambria Math" w:eastAsia="MTSY" w:hAnsi="Cambria Math" w:cs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◯</m:t>
        </m:r>
      </m:oMath>
      <w:r w:rsidR="00115B3C" w:rsidRPr="00FB76A8">
        <w:rPr>
          <w:rFonts w:ascii="Times New Roman" w:eastAsia="MTMI" w:hAnsi="Times New Roman" w:cs="Times New Roman"/>
          <w:iCs/>
          <w:sz w:val="24"/>
          <w:szCs w:val="24"/>
        </w:rPr>
        <w:t xml:space="preserve"> </w:t>
      </w:r>
      <w:r w:rsidRPr="00FB76A8">
        <w:rPr>
          <w:rFonts w:ascii="Times New Roman" w:eastAsia="MTMI" w:hAnsi="Times New Roman" w:cs="Times New Roman"/>
          <w:iCs/>
          <w:sz w:val="24"/>
          <w:szCs w:val="24"/>
        </w:rPr>
        <w:t>((p</w:t>
      </w:r>
      <w:r w:rsidRPr="00FB76A8">
        <w:rPr>
          <w:rFonts w:ascii="Times New Roman" w:hAnsi="Times New Roman" w:cs="Times New Roman"/>
          <w:iCs/>
          <w:sz w:val="24"/>
          <w:szCs w:val="24"/>
        </w:rPr>
        <w:t xml:space="preserve"> W q</w:t>
      </w:r>
      <w:r w:rsidRPr="00FB76A8">
        <w:rPr>
          <w:rFonts w:ascii="Times New Roman" w:eastAsia="MTMI" w:hAnsi="Times New Roman" w:cs="Times New Roman"/>
          <w:iCs/>
          <w:sz w:val="24"/>
          <w:szCs w:val="24"/>
        </w:rPr>
        <w:t>))</w:t>
      </w:r>
    </w:p>
    <w:p w14:paraId="59D1968C" w14:textId="319AA5A1" w:rsidR="001025A4" w:rsidRPr="00FB76A8" w:rsidRDefault="00052F45" w:rsidP="00052F45">
      <w:pPr>
        <w:pStyle w:val="ListParagraph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B76A8">
        <w:rPr>
          <w:rFonts w:ascii="Times New Roman" w:eastAsia="MTMI" w:hAnsi="Times New Roman" w:cs="Times New Roman"/>
          <w:iCs/>
          <w:sz w:val="24"/>
          <w:szCs w:val="24"/>
        </w:rPr>
        <w:t>(</w:t>
      </w:r>
      <w:r w:rsidRPr="00FB76A8">
        <w:rPr>
          <w:rFonts w:ascii="Times New Roman" w:eastAsia="MTSY" w:hAnsi="Times New Roman" w:cs="Times New Roman"/>
          <w:sz w:val="24"/>
          <w:szCs w:val="24"/>
        </w:rPr>
        <w:t>￢</w:t>
      </w:r>
      <w:r w:rsidRPr="00FB76A8">
        <w:rPr>
          <w:rFonts w:ascii="Times New Roman" w:eastAsia="MTSY" w:hAnsi="Times New Roman" w:cs="Times New Roman"/>
          <w:sz w:val="24"/>
          <w:szCs w:val="24"/>
        </w:rPr>
        <w:t>p</w:t>
      </w:r>
      <w:r w:rsidRPr="00FB76A8">
        <w:rPr>
          <w:rFonts w:ascii="Cambria Math" w:eastAsia="MTSY" w:hAnsi="Cambria Math" w:cs="Cambria Math"/>
          <w:sz w:val="24"/>
          <w:szCs w:val="24"/>
        </w:rPr>
        <w:t>∧</w:t>
      </w:r>
      <w:r w:rsidRPr="00FB76A8">
        <w:rPr>
          <w:rFonts w:ascii="Times New Roman" w:eastAsia="MTSY" w:hAnsi="Times New Roman" w:cs="Times New Roman"/>
          <w:sz w:val="24"/>
          <w:szCs w:val="24"/>
        </w:rPr>
        <w:t xml:space="preserve"> </w:t>
      </w:r>
      <w:r w:rsidRPr="00FB76A8">
        <w:rPr>
          <w:rFonts w:ascii="Times New Roman" w:eastAsia="MTSY" w:hAnsi="Times New Roman" w:cs="Times New Roman"/>
          <w:sz w:val="24"/>
          <w:szCs w:val="24"/>
        </w:rPr>
        <w:t>￢</w:t>
      </w:r>
      <w:r w:rsidRPr="00FB76A8">
        <w:rPr>
          <w:rFonts w:ascii="Times New Roman" w:eastAsia="MTMI" w:hAnsi="Times New Roman" w:cs="Times New Roman"/>
          <w:iCs/>
          <w:sz w:val="24"/>
          <w:szCs w:val="24"/>
        </w:rPr>
        <w:t xml:space="preserve">d) W </w:t>
      </w:r>
      <w:r w:rsidR="001025A4" w:rsidRPr="00FB76A8">
        <w:rPr>
          <w:rFonts w:ascii="Times New Roman" w:eastAsia="MTMI" w:hAnsi="Times New Roman" w:cs="Times New Roman"/>
          <w:iCs/>
          <w:sz w:val="24"/>
          <w:szCs w:val="24"/>
        </w:rPr>
        <w:t>(</w:t>
      </w:r>
      <w:r w:rsidR="001025A4" w:rsidRPr="00FB76A8">
        <w:rPr>
          <w:rFonts w:ascii="Times New Roman" w:eastAsia="MTSY" w:hAnsi="Times New Roman" w:cs="Times New Roman"/>
          <w:sz w:val="24"/>
          <w:szCs w:val="24"/>
        </w:rPr>
        <w:t>￢</w:t>
      </w:r>
      <w:r w:rsidR="001025A4" w:rsidRPr="00FB76A8">
        <w:rPr>
          <w:rFonts w:ascii="Times New Roman" w:eastAsia="MTMI" w:hAnsi="Times New Roman" w:cs="Times New Roman"/>
          <w:iCs/>
          <w:sz w:val="24"/>
          <w:szCs w:val="24"/>
        </w:rPr>
        <w:t>d)</w:t>
      </w:r>
      <w:r w:rsidR="00FB76A8" w:rsidRPr="00FB76A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48AF2824" w14:textId="0633A4A3" w:rsidR="00052F45" w:rsidRPr="00FB76A8" w:rsidRDefault="00146E72" w:rsidP="00052F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¬</m:t>
        </m:r>
      </m:oMath>
      <w:r w:rsidR="00052F45" w:rsidRPr="00FB76A8">
        <w:rPr>
          <w:rFonts w:ascii="Times New Roman" w:hAnsi="Times New Roman" w:cs="Times New Roman"/>
          <w:sz w:val="24"/>
          <w:szCs w:val="24"/>
        </w:rPr>
        <w:t xml:space="preserve">◊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↔</m:t>
        </m:r>
      </m:oMath>
      <w:r w:rsidR="00052F45" w:rsidRPr="00FB76A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⎕w  </m:t>
        </m:r>
      </m:oMath>
    </w:p>
    <w:p w14:paraId="1B06CC18" w14:textId="5CCEA3EC" w:rsidR="001025A4" w:rsidRPr="00FB76A8" w:rsidRDefault="00146E72" w:rsidP="001025A4">
      <w:pPr>
        <w:pStyle w:val="ListParagraph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MTSY" w:hAnsi="Cambria Math" w:cs="Times New Roman"/>
            <w:sz w:val="24"/>
            <w:szCs w:val="24"/>
          </w:rPr>
          <m:t>￢</m:t>
        </m:r>
        <m:r>
          <m:rPr>
            <m:sty m:val="p"/>
          </m:rPr>
          <w:rPr>
            <w:rFonts w:ascii="Cambria Math" w:eastAsia="MTMI" w:hAnsi="Cambria Math" w:cs="Times New Roman"/>
            <w:sz w:val="24"/>
            <w:szCs w:val="24"/>
          </w:rPr>
          <m:t xml:space="preserve">(p </m:t>
        </m:r>
        <m:r>
          <m:rPr>
            <m:sty m:val="p"/>
          </m:rPr>
          <w:rPr>
            <w:rFonts w:ascii="Cambria Math" w:eastAsia="MTSY" w:hAnsi="Cambria Math" w:cs="Times New Roman"/>
            <w:sz w:val="24"/>
            <w:szCs w:val="24"/>
          </w:rPr>
          <m:t xml:space="preserve">∧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◯q</m:t>
        </m:r>
        <m:r>
          <m:rPr>
            <m:sty m:val="p"/>
          </m:rPr>
          <w:rPr>
            <w:rFonts w:ascii="Cambria Math" w:eastAsia="MTMI" w:hAnsi="Cambria Math" w:cs="Times New Roman"/>
            <w:sz w:val="24"/>
            <w:szCs w:val="24"/>
          </w:rPr>
          <m:t>)</m:t>
        </m:r>
      </m:oMath>
    </w:p>
    <w:p w14:paraId="6873BFCA" w14:textId="21EFB2B4" w:rsidR="00952B54" w:rsidRPr="00FB76A8" w:rsidRDefault="00146E72" w:rsidP="001025A4">
      <w:pPr>
        <w:pStyle w:val="ListParagraph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◯</m:t>
        </m:r>
      </m:oMath>
      <w:r w:rsidRPr="00FB76A8">
        <w:rPr>
          <w:rFonts w:ascii="Times New Roman" w:hAnsi="Times New Roman" w:cs="Times New Roman"/>
          <w:iCs/>
          <w:sz w:val="24"/>
          <w:szCs w:val="24"/>
        </w:rPr>
        <w:t>p</w:t>
      </w:r>
      <w:r w:rsidR="00052F45" w:rsidRPr="00FB76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2F45" w:rsidRPr="00FB76A8">
        <w:rPr>
          <w:rFonts w:ascii="Cambria Math" w:eastAsia="MTSY" w:hAnsi="Cambria Math" w:cs="Cambria Math"/>
          <w:sz w:val="24"/>
          <w:szCs w:val="24"/>
        </w:rPr>
        <w:t>∧</w:t>
      </w:r>
      <w:r w:rsidR="002C0A66" w:rsidRPr="00FB76A8">
        <w:rPr>
          <w:rFonts w:ascii="Times New Roman" w:eastAsia="MTSY" w:hAnsi="Times New Roman" w:cs="Times New Roman"/>
          <w:sz w:val="24"/>
          <w:szCs w:val="24"/>
        </w:rPr>
        <w:t xml:space="preserve"> </w:t>
      </w:r>
      <w:r w:rsidRPr="00FB76A8">
        <w:rPr>
          <w:rFonts w:ascii="Times New Roman" w:eastAsia="MTSY" w:hAnsi="Times New Roman" w:cs="Times New Roman"/>
          <w:sz w:val="24"/>
          <w:szCs w:val="24"/>
        </w:rPr>
        <w:t>q</w:t>
      </w:r>
      <w:r w:rsidR="00052F45" w:rsidRPr="00FB76A8">
        <w:rPr>
          <w:rFonts w:ascii="Times New Roman" w:eastAsia="MTMI" w:hAnsi="Times New Roman" w:cs="Times New Roman"/>
          <w:iCs/>
          <w:sz w:val="24"/>
          <w:szCs w:val="24"/>
        </w:rPr>
        <w:t xml:space="preserve">( </w:t>
      </w:r>
      <w:r w:rsidR="00052F45" w:rsidRPr="00FB76A8">
        <w:rPr>
          <w:rFonts w:ascii="Times New Roman" w:hAnsi="Times New Roman" w:cs="Times New Roman"/>
          <w:sz w:val="24"/>
          <w:szCs w:val="24"/>
        </w:rPr>
        <w:t>◊</w:t>
      </w:r>
      <w:r w:rsidRPr="00FB76A8">
        <w:rPr>
          <w:rFonts w:ascii="Times New Roman" w:hAnsi="Times New Roman" w:cs="Times New Roman"/>
          <w:sz w:val="24"/>
          <w:szCs w:val="24"/>
        </w:rPr>
        <w:t xml:space="preserve"> r</w:t>
      </w:r>
      <w:r w:rsidR="00052F45" w:rsidRPr="00FB76A8">
        <w:rPr>
          <w:rFonts w:ascii="Times New Roman" w:eastAsia="MTMI" w:hAnsi="Times New Roman" w:cs="Times New Roman"/>
          <w:iCs/>
          <w:sz w:val="24"/>
          <w:szCs w:val="24"/>
        </w:rPr>
        <w:t>)</w:t>
      </w:r>
    </w:p>
    <w:p w14:paraId="6225FC4E" w14:textId="03A77451" w:rsidR="00F36E79" w:rsidRPr="00FB76A8" w:rsidRDefault="006B3B91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B76A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2D4A9" wp14:editId="4A26017F">
                <wp:simplePos x="0" y="0"/>
                <wp:positionH relativeFrom="margin">
                  <wp:posOffset>3328670</wp:posOffset>
                </wp:positionH>
                <wp:positionV relativeFrom="margin">
                  <wp:posOffset>6638925</wp:posOffset>
                </wp:positionV>
                <wp:extent cx="3152775" cy="1550035"/>
                <wp:effectExtent l="0" t="0" r="28575" b="12065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55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38706" id="Rectangle 12" o:spid="_x0000_s1026" style="position:absolute;margin-left:262.1pt;margin-top:522.75pt;width:248.25pt;height:1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" filled="f" strokecolor="#1f3763 [1604]" strokeweight="1pt">
                <w10:wrap type="square" anchorx="margin" anchory="margin"/>
              </v:rect>
            </w:pict>
          </mc:Fallback>
        </mc:AlternateContent>
      </w:r>
    </w:p>
    <w:p w14:paraId="68840671" w14:textId="77777777" w:rsidR="00FB76A8" w:rsidRPr="00FB76A8" w:rsidRDefault="00FB76A8" w:rsidP="00FB76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B76A8">
        <w:rPr>
          <w:rFonts w:ascii="Times New Roman" w:hAnsi="Times New Roman" w:cs="Times New Roman"/>
          <w:b/>
          <w:sz w:val="24"/>
          <w:szCs w:val="24"/>
        </w:rPr>
        <w:t xml:space="preserve">QUESTION # 03:  </w:t>
      </w:r>
      <w:r w:rsidRPr="00FB76A8">
        <w:rPr>
          <w:rFonts w:ascii="Times New Roman" w:hAnsi="Times New Roman" w:cs="Times New Roman"/>
          <w:sz w:val="24"/>
          <w:szCs w:val="24"/>
        </w:rPr>
        <w:t xml:space="preserve">Construct a Non-Deterministic </w:t>
      </w:r>
      <w:proofErr w:type="spellStart"/>
      <w:r w:rsidRPr="00FB76A8">
        <w:rPr>
          <w:rFonts w:ascii="Times New Roman" w:hAnsi="Times New Roman" w:cs="Times New Roman"/>
          <w:sz w:val="24"/>
          <w:szCs w:val="24"/>
        </w:rPr>
        <w:t>Büchi</w:t>
      </w:r>
      <w:proofErr w:type="spellEnd"/>
      <w:r w:rsidRPr="00FB76A8">
        <w:rPr>
          <w:rFonts w:ascii="Times New Roman" w:hAnsi="Times New Roman" w:cs="Times New Roman"/>
          <w:sz w:val="24"/>
          <w:szCs w:val="24"/>
        </w:rPr>
        <w:t xml:space="preserve"> Automata (NBA) for the following language represented by the ω-regular expression: </w:t>
      </w:r>
    </w:p>
    <w:p w14:paraId="1417729E" w14:textId="77777777" w:rsidR="00FB76A8" w:rsidRPr="00FB76A8" w:rsidRDefault="00FB76A8" w:rsidP="00FB76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FB76A8">
        <w:rPr>
          <w:rFonts w:ascii="Times New Roman" w:hAnsi="Times New Roman" w:cs="Times New Roman"/>
          <w:sz w:val="24"/>
          <w:szCs w:val="24"/>
        </w:rPr>
        <w:t>100(001</w:t>
      </w:r>
      <w:proofErr w:type="gramStart"/>
      <w:r w:rsidRPr="00FB76A8">
        <w:rPr>
          <w:rFonts w:ascii="Times New Roman" w:hAnsi="Times New Roman" w:cs="Times New Roman"/>
          <w:sz w:val="24"/>
          <w:szCs w:val="24"/>
        </w:rPr>
        <w:t>)</w:t>
      </w:r>
      <w:r w:rsidRPr="00FB76A8">
        <w:rPr>
          <w:rFonts w:ascii="Times New Roman" w:hAnsi="Times New Roman" w:cs="Times New Roman"/>
          <w:sz w:val="24"/>
          <w:szCs w:val="24"/>
          <w:vertAlign w:val="superscript"/>
        </w:rPr>
        <w:t>ω</w:t>
      </w:r>
      <w:proofErr w:type="gramEnd"/>
      <w:r w:rsidRPr="00FB76A8">
        <w:rPr>
          <w:rFonts w:ascii="Times New Roman" w:hAnsi="Times New Roman" w:cs="Times New Roman"/>
          <w:sz w:val="24"/>
          <w:szCs w:val="24"/>
        </w:rPr>
        <w:t xml:space="preserve"> + 0</w:t>
      </w:r>
      <w:r w:rsidRPr="00FB76A8">
        <w:rPr>
          <w:rFonts w:ascii="Times New Roman" w:hAnsi="Times New Roman" w:cs="Times New Roman"/>
          <w:sz w:val="24"/>
          <w:szCs w:val="24"/>
          <w:vertAlign w:val="superscript"/>
        </w:rPr>
        <w:t>ω</w:t>
      </w:r>
    </w:p>
    <w:p w14:paraId="2A6B1150" w14:textId="1ABB47D1" w:rsidR="00FB76A8" w:rsidRPr="00FB76A8" w:rsidRDefault="00FB76A8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5AD0EDF" w14:textId="3E1A9DF1" w:rsidR="0033235F" w:rsidRDefault="0033235F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B76A8">
        <w:rPr>
          <w:rFonts w:ascii="Times New Roman" w:hAnsi="Times New Roman" w:cs="Times New Roman"/>
          <w:iCs/>
          <w:sz w:val="24"/>
          <w:szCs w:val="24"/>
        </w:rPr>
        <w:br/>
      </w:r>
    </w:p>
    <w:p w14:paraId="37479B09" w14:textId="77777777" w:rsidR="006E61AB" w:rsidRPr="00FB76A8" w:rsidRDefault="006E61AB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CC1E5DA" w14:textId="77777777" w:rsidR="00FB76A8" w:rsidRPr="00FB76A8" w:rsidRDefault="00FB76A8" w:rsidP="00FB7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B76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# 04:  </w:t>
      </w:r>
      <w:r w:rsidRPr="00FB76A8">
        <w:rPr>
          <w:rFonts w:ascii="Times New Roman" w:hAnsi="Times New Roman" w:cs="Times New Roman"/>
          <w:iCs/>
          <w:sz w:val="24"/>
          <w:szCs w:val="24"/>
        </w:rPr>
        <w:t>Consider the following trace and check which modal formulas and true and which are false</w:t>
      </w:r>
    </w:p>
    <w:p w14:paraId="3F406885" w14:textId="688DD432" w:rsidR="0033235F" w:rsidRPr="00FB76A8" w:rsidRDefault="0033235F" w:rsidP="00332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B76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67D33" wp14:editId="1F2DE0ED">
            <wp:extent cx="5943600" cy="779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487D" w14:textId="010B65F7" w:rsidR="00A36AB2" w:rsidRPr="00FB76A8" w:rsidRDefault="00A36AB2" w:rsidP="00FB76A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XX</w:t>
      </w:r>
      <w:r w:rsidR="00FB76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FB76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y</w:t>
      </w:r>
    </w:p>
    <w:p w14:paraId="5C47B565" w14:textId="6CBF46C8" w:rsidR="00FB76A8" w:rsidRPr="00FB76A8" w:rsidRDefault="00FB76A8" w:rsidP="00FB76A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x </w:t>
      </w:r>
      <w:r w:rsidRPr="00FB76A8">
        <w:rPr>
          <w:rFonts w:ascii="Cambria Math" w:eastAsia="Times New Roman" w:hAnsi="Cambria Math" w:cs="Cambria Math"/>
          <w:iCs/>
          <w:color w:val="000000"/>
          <w:sz w:val="24"/>
          <w:szCs w:val="24"/>
        </w:rPr>
        <w:t>∨</w:t>
      </w:r>
      <w:r w:rsidRPr="00FB76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¬y</w:t>
      </w:r>
    </w:p>
    <w:p w14:paraId="059E9A68" w14:textId="2D535939" w:rsidR="00A36AB2" w:rsidRPr="00FB76A8" w:rsidRDefault="00A36AB2" w:rsidP="00FB76A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G</w:t>
      </w:r>
      <w:r w:rsidR="00FB76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FB76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y</w:t>
      </w:r>
    </w:p>
    <w:p w14:paraId="345D28D8" w14:textId="30014032" w:rsidR="00A36AB2" w:rsidRPr="00FB76A8" w:rsidRDefault="00A36AB2" w:rsidP="00FB76A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6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X</w:t>
      </w:r>
      <w:r w:rsidR="00FB76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FB76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y</w:t>
      </w:r>
      <w:r w:rsidR="00FB76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B76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U</w:t>
      </w:r>
      <w:r w:rsidR="00FB76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FB76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¬x)</w:t>
      </w:r>
    </w:p>
    <w:p w14:paraId="1FE0562F" w14:textId="77777777" w:rsidR="0033235F" w:rsidRPr="00FB76A8" w:rsidRDefault="0033235F" w:rsidP="00F36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AFAB02" w14:textId="2DA921ED" w:rsidR="00396995" w:rsidRPr="00FB76A8" w:rsidRDefault="00FB76A8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6A8">
        <w:rPr>
          <w:rFonts w:ascii="Times New Roman" w:hAnsi="Times New Roman" w:cs="Times New Roman"/>
          <w:b/>
          <w:sz w:val="24"/>
          <w:szCs w:val="24"/>
        </w:rPr>
        <w:t xml:space="preserve">QUESTION # 05: </w:t>
      </w:r>
      <w:r w:rsidRPr="00FB76A8">
        <w:rPr>
          <w:rFonts w:ascii="Times New Roman" w:hAnsi="Times New Roman" w:cs="Times New Roman"/>
          <w:sz w:val="24"/>
          <w:szCs w:val="24"/>
        </w:rPr>
        <w:t>Which of the following is not a valid trace in the following transition system?</w:t>
      </w:r>
    </w:p>
    <w:p w14:paraId="479B7411" w14:textId="6D5B9550" w:rsidR="00396995" w:rsidRPr="00FB76A8" w:rsidRDefault="00396995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4038C" w14:textId="6D7C0C6E" w:rsidR="00396995" w:rsidRPr="00FB76A8" w:rsidRDefault="006D0DB4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6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C90248C" wp14:editId="70A1AC6E">
            <wp:simplePos x="0" y="0"/>
            <wp:positionH relativeFrom="margin">
              <wp:posOffset>1376045</wp:posOffset>
            </wp:positionH>
            <wp:positionV relativeFrom="margin">
              <wp:posOffset>2382520</wp:posOffset>
            </wp:positionV>
            <wp:extent cx="2771775" cy="26289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2F246" w14:textId="77777777" w:rsidR="00376AEF" w:rsidRPr="00FB76A8" w:rsidRDefault="00376AEF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04E53FF" w14:textId="0C0A9C2F" w:rsidR="00376AEF" w:rsidRPr="00FB76A8" w:rsidRDefault="00376AEF" w:rsidP="00FB7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6A8">
        <w:rPr>
          <w:rFonts w:ascii="Times New Roman" w:hAnsi="Times New Roman" w:cs="Times New Roman"/>
          <w:iCs/>
          <w:sz w:val="24"/>
          <w:szCs w:val="24"/>
        </w:rPr>
        <w:br/>
      </w:r>
    </w:p>
    <w:p w14:paraId="734745D1" w14:textId="0E167CC3" w:rsidR="00376AEF" w:rsidRPr="00FB76A8" w:rsidRDefault="006D0DB4" w:rsidP="00F3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B76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064B48A" wp14:editId="796EB974">
            <wp:simplePos x="0" y="0"/>
            <wp:positionH relativeFrom="margin">
              <wp:posOffset>-80010</wp:posOffset>
            </wp:positionH>
            <wp:positionV relativeFrom="margin">
              <wp:posOffset>5094605</wp:posOffset>
            </wp:positionV>
            <wp:extent cx="5173345" cy="2227580"/>
            <wp:effectExtent l="0" t="0" r="825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6AEF" w:rsidRPr="00FB76A8" w:rsidSect="00EA2D9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B3BB8" w14:textId="77777777" w:rsidR="00B2085C" w:rsidRDefault="00B2085C" w:rsidP="0055770C">
      <w:pPr>
        <w:spacing w:after="0" w:line="240" w:lineRule="auto"/>
      </w:pPr>
      <w:r>
        <w:separator/>
      </w:r>
    </w:p>
  </w:endnote>
  <w:endnote w:type="continuationSeparator" w:id="0">
    <w:p w14:paraId="33E2D00C" w14:textId="77777777" w:rsidR="00B2085C" w:rsidRDefault="00B2085C" w:rsidP="0055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M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33E3" w14:textId="4FF1DC1A" w:rsidR="0053484B" w:rsidRPr="0053484B" w:rsidRDefault="0053484B">
    <w:pPr>
      <w:pStyle w:val="Footer"/>
      <w:jc w:val="center"/>
      <w:rPr>
        <w:rFonts w:ascii="Times New Roman" w:hAnsi="Times New Roman" w:cs="Times New Roman"/>
      </w:rPr>
    </w:pPr>
    <w:r w:rsidRPr="0053484B">
      <w:rPr>
        <w:rFonts w:ascii="Times New Roman" w:hAnsi="Times New Roman" w:cs="Times New Roman"/>
      </w:rPr>
      <w:t xml:space="preserve">Page </w:t>
    </w:r>
    <w:r w:rsidRPr="0053484B">
      <w:rPr>
        <w:rFonts w:ascii="Times New Roman" w:hAnsi="Times New Roman" w:cs="Times New Roman"/>
      </w:rPr>
      <w:fldChar w:fldCharType="begin"/>
    </w:r>
    <w:r w:rsidRPr="0053484B">
      <w:rPr>
        <w:rFonts w:ascii="Times New Roman" w:hAnsi="Times New Roman" w:cs="Times New Roman"/>
      </w:rPr>
      <w:instrText xml:space="preserve"> PAGE  \* Arabic  \* MERGEFORMAT </w:instrText>
    </w:r>
    <w:r w:rsidRPr="0053484B">
      <w:rPr>
        <w:rFonts w:ascii="Times New Roman" w:hAnsi="Times New Roman" w:cs="Times New Roman"/>
      </w:rPr>
      <w:fldChar w:fldCharType="separate"/>
    </w:r>
    <w:r w:rsidR="00393579">
      <w:rPr>
        <w:rFonts w:ascii="Times New Roman" w:hAnsi="Times New Roman" w:cs="Times New Roman"/>
        <w:noProof/>
      </w:rPr>
      <w:t>2</w:t>
    </w:r>
    <w:r w:rsidRPr="0053484B">
      <w:rPr>
        <w:rFonts w:ascii="Times New Roman" w:hAnsi="Times New Roman" w:cs="Times New Roman"/>
      </w:rPr>
      <w:fldChar w:fldCharType="end"/>
    </w:r>
    <w:r w:rsidRPr="0053484B">
      <w:rPr>
        <w:rFonts w:ascii="Times New Roman" w:hAnsi="Times New Roman" w:cs="Times New Roman"/>
      </w:rPr>
      <w:t xml:space="preserve"> of </w:t>
    </w:r>
    <w:r w:rsidRPr="0053484B">
      <w:rPr>
        <w:rFonts w:ascii="Times New Roman" w:hAnsi="Times New Roman" w:cs="Times New Roman"/>
      </w:rPr>
      <w:fldChar w:fldCharType="begin"/>
    </w:r>
    <w:r w:rsidRPr="0053484B">
      <w:rPr>
        <w:rFonts w:ascii="Times New Roman" w:hAnsi="Times New Roman" w:cs="Times New Roman"/>
      </w:rPr>
      <w:instrText xml:space="preserve"> NUMPAGES  \* Arabic  \* MERGEFORMAT </w:instrText>
    </w:r>
    <w:r w:rsidRPr="0053484B">
      <w:rPr>
        <w:rFonts w:ascii="Times New Roman" w:hAnsi="Times New Roman" w:cs="Times New Roman"/>
      </w:rPr>
      <w:fldChar w:fldCharType="separate"/>
    </w:r>
    <w:r w:rsidR="00393579">
      <w:rPr>
        <w:rFonts w:ascii="Times New Roman" w:hAnsi="Times New Roman" w:cs="Times New Roman"/>
        <w:noProof/>
      </w:rPr>
      <w:t>2</w:t>
    </w:r>
    <w:r w:rsidRPr="0053484B">
      <w:rPr>
        <w:rFonts w:ascii="Times New Roman" w:hAnsi="Times New Roman" w:cs="Times New Roman"/>
      </w:rPr>
      <w:fldChar w:fldCharType="end"/>
    </w:r>
  </w:p>
  <w:p w14:paraId="12D83401" w14:textId="77777777" w:rsidR="0055770C" w:rsidRDefault="0055770C" w:rsidP="005577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BF3D3" w14:textId="77777777" w:rsidR="00B2085C" w:rsidRDefault="00B2085C" w:rsidP="0055770C">
      <w:pPr>
        <w:spacing w:after="0" w:line="240" w:lineRule="auto"/>
      </w:pPr>
      <w:r>
        <w:separator/>
      </w:r>
    </w:p>
  </w:footnote>
  <w:footnote w:type="continuationSeparator" w:id="0">
    <w:p w14:paraId="3FC88A8C" w14:textId="77777777" w:rsidR="00B2085C" w:rsidRDefault="00B2085C" w:rsidP="00557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3FE4"/>
    <w:multiLevelType w:val="hybridMultilevel"/>
    <w:tmpl w:val="AC6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8758F"/>
    <w:multiLevelType w:val="multilevel"/>
    <w:tmpl w:val="5F60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54958"/>
    <w:multiLevelType w:val="hybridMultilevel"/>
    <w:tmpl w:val="C9D2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4CEF"/>
    <w:multiLevelType w:val="hybridMultilevel"/>
    <w:tmpl w:val="7688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B013A"/>
    <w:multiLevelType w:val="hybridMultilevel"/>
    <w:tmpl w:val="9A7AD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4FB7"/>
    <w:multiLevelType w:val="hybridMultilevel"/>
    <w:tmpl w:val="4B36BE02"/>
    <w:lvl w:ilvl="0" w:tplc="68DC3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C09AC"/>
    <w:multiLevelType w:val="multilevel"/>
    <w:tmpl w:val="700E58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70ABA"/>
    <w:multiLevelType w:val="hybridMultilevel"/>
    <w:tmpl w:val="E6003BA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E246A6"/>
    <w:multiLevelType w:val="hybridMultilevel"/>
    <w:tmpl w:val="F170E1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CC6DBC"/>
    <w:multiLevelType w:val="hybridMultilevel"/>
    <w:tmpl w:val="05EEBD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3574D8"/>
    <w:multiLevelType w:val="hybridMultilevel"/>
    <w:tmpl w:val="FF0AE7E6"/>
    <w:lvl w:ilvl="0" w:tplc="DED421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37B2A"/>
    <w:multiLevelType w:val="hybridMultilevel"/>
    <w:tmpl w:val="AE78DC72"/>
    <w:lvl w:ilvl="0" w:tplc="68DC3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72F"/>
    <w:multiLevelType w:val="hybridMultilevel"/>
    <w:tmpl w:val="4B36BE02"/>
    <w:lvl w:ilvl="0" w:tplc="68DC3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D2F12"/>
    <w:multiLevelType w:val="hybridMultilevel"/>
    <w:tmpl w:val="755A8868"/>
    <w:lvl w:ilvl="0" w:tplc="936E4D8C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4D50231"/>
    <w:multiLevelType w:val="hybridMultilevel"/>
    <w:tmpl w:val="8758AF98"/>
    <w:lvl w:ilvl="0" w:tplc="25DCB3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sz w:val="24"/>
        <w:szCs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684F37"/>
    <w:multiLevelType w:val="hybridMultilevel"/>
    <w:tmpl w:val="C9D2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E73D1"/>
    <w:multiLevelType w:val="multilevel"/>
    <w:tmpl w:val="E748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1"/>
    <w:lvlOverride w:ilvl="0">
      <w:startOverride w:val="1"/>
    </w:lvlOverride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2"/>
  </w:num>
  <w:num w:numId="14">
    <w:abstractNumId w:val="15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F3"/>
    <w:rsid w:val="00017E31"/>
    <w:rsid w:val="000343D9"/>
    <w:rsid w:val="00040502"/>
    <w:rsid w:val="00040F7D"/>
    <w:rsid w:val="00043064"/>
    <w:rsid w:val="000432DE"/>
    <w:rsid w:val="00052E49"/>
    <w:rsid w:val="00052F45"/>
    <w:rsid w:val="00055129"/>
    <w:rsid w:val="000949B2"/>
    <w:rsid w:val="000A507F"/>
    <w:rsid w:val="000C700B"/>
    <w:rsid w:val="000D0DA6"/>
    <w:rsid w:val="000D2D3B"/>
    <w:rsid w:val="000E6F7C"/>
    <w:rsid w:val="000F0290"/>
    <w:rsid w:val="000F69F6"/>
    <w:rsid w:val="001025A4"/>
    <w:rsid w:val="001133B5"/>
    <w:rsid w:val="00115B3C"/>
    <w:rsid w:val="00124E1C"/>
    <w:rsid w:val="001251D3"/>
    <w:rsid w:val="0014190B"/>
    <w:rsid w:val="00146E72"/>
    <w:rsid w:val="00153F45"/>
    <w:rsid w:val="00172EFB"/>
    <w:rsid w:val="00180BFE"/>
    <w:rsid w:val="001B667B"/>
    <w:rsid w:val="001C5BFB"/>
    <w:rsid w:val="001D76E7"/>
    <w:rsid w:val="002240F5"/>
    <w:rsid w:val="002245D5"/>
    <w:rsid w:val="00232558"/>
    <w:rsid w:val="00244FF9"/>
    <w:rsid w:val="0026334D"/>
    <w:rsid w:val="002757F3"/>
    <w:rsid w:val="00275B00"/>
    <w:rsid w:val="002B517B"/>
    <w:rsid w:val="002C0A66"/>
    <w:rsid w:val="002F4357"/>
    <w:rsid w:val="0033235F"/>
    <w:rsid w:val="00340A9C"/>
    <w:rsid w:val="003451A4"/>
    <w:rsid w:val="00350D2D"/>
    <w:rsid w:val="00351A36"/>
    <w:rsid w:val="00376AEF"/>
    <w:rsid w:val="00393579"/>
    <w:rsid w:val="00396995"/>
    <w:rsid w:val="003A2C88"/>
    <w:rsid w:val="003C5A65"/>
    <w:rsid w:val="003E6563"/>
    <w:rsid w:val="004233A0"/>
    <w:rsid w:val="004354B3"/>
    <w:rsid w:val="004367F2"/>
    <w:rsid w:val="00460F00"/>
    <w:rsid w:val="00463769"/>
    <w:rsid w:val="00470F30"/>
    <w:rsid w:val="004A4519"/>
    <w:rsid w:val="004A4DA8"/>
    <w:rsid w:val="004B0342"/>
    <w:rsid w:val="004E7D8B"/>
    <w:rsid w:val="004F1DD3"/>
    <w:rsid w:val="00525B06"/>
    <w:rsid w:val="0053484B"/>
    <w:rsid w:val="00543433"/>
    <w:rsid w:val="0055770C"/>
    <w:rsid w:val="00573B12"/>
    <w:rsid w:val="005F2243"/>
    <w:rsid w:val="005F706D"/>
    <w:rsid w:val="006115E9"/>
    <w:rsid w:val="00622EA3"/>
    <w:rsid w:val="00630070"/>
    <w:rsid w:val="00641637"/>
    <w:rsid w:val="00653797"/>
    <w:rsid w:val="00667F10"/>
    <w:rsid w:val="006B3B91"/>
    <w:rsid w:val="006D0809"/>
    <w:rsid w:val="006D0DB4"/>
    <w:rsid w:val="006D4B8D"/>
    <w:rsid w:val="006E05AF"/>
    <w:rsid w:val="006E61AB"/>
    <w:rsid w:val="006F4F8E"/>
    <w:rsid w:val="007616D6"/>
    <w:rsid w:val="00764B55"/>
    <w:rsid w:val="007707EC"/>
    <w:rsid w:val="00791E4E"/>
    <w:rsid w:val="007943F7"/>
    <w:rsid w:val="00795A2B"/>
    <w:rsid w:val="007A09B5"/>
    <w:rsid w:val="007F6C2D"/>
    <w:rsid w:val="00815EE1"/>
    <w:rsid w:val="00821D00"/>
    <w:rsid w:val="00822E8D"/>
    <w:rsid w:val="008550D6"/>
    <w:rsid w:val="0088531E"/>
    <w:rsid w:val="008A5AC3"/>
    <w:rsid w:val="008C729A"/>
    <w:rsid w:val="008D3DB4"/>
    <w:rsid w:val="008E3EC8"/>
    <w:rsid w:val="008E6320"/>
    <w:rsid w:val="008F4223"/>
    <w:rsid w:val="0092688C"/>
    <w:rsid w:val="00927259"/>
    <w:rsid w:val="00933863"/>
    <w:rsid w:val="0093658A"/>
    <w:rsid w:val="00936DB7"/>
    <w:rsid w:val="00942C48"/>
    <w:rsid w:val="00950A61"/>
    <w:rsid w:val="00952B54"/>
    <w:rsid w:val="00954FE3"/>
    <w:rsid w:val="00970DBD"/>
    <w:rsid w:val="009819C1"/>
    <w:rsid w:val="0099143C"/>
    <w:rsid w:val="009A62B9"/>
    <w:rsid w:val="009D7FC6"/>
    <w:rsid w:val="00A004E1"/>
    <w:rsid w:val="00A13DB4"/>
    <w:rsid w:val="00A21FB1"/>
    <w:rsid w:val="00A30FCC"/>
    <w:rsid w:val="00A36AB2"/>
    <w:rsid w:val="00A42F9C"/>
    <w:rsid w:val="00A45722"/>
    <w:rsid w:val="00A71743"/>
    <w:rsid w:val="00A75309"/>
    <w:rsid w:val="00A76A2E"/>
    <w:rsid w:val="00AB2B9A"/>
    <w:rsid w:val="00AC28DC"/>
    <w:rsid w:val="00AF706A"/>
    <w:rsid w:val="00B16E5F"/>
    <w:rsid w:val="00B2085C"/>
    <w:rsid w:val="00B33B25"/>
    <w:rsid w:val="00B33B72"/>
    <w:rsid w:val="00B53B6F"/>
    <w:rsid w:val="00B5454C"/>
    <w:rsid w:val="00B55950"/>
    <w:rsid w:val="00B65C78"/>
    <w:rsid w:val="00B94992"/>
    <w:rsid w:val="00B95B77"/>
    <w:rsid w:val="00B96E28"/>
    <w:rsid w:val="00BA0F45"/>
    <w:rsid w:val="00BD00BF"/>
    <w:rsid w:val="00BD5B9E"/>
    <w:rsid w:val="00C2058D"/>
    <w:rsid w:val="00C236A3"/>
    <w:rsid w:val="00C30D63"/>
    <w:rsid w:val="00C31A85"/>
    <w:rsid w:val="00C35835"/>
    <w:rsid w:val="00C4718E"/>
    <w:rsid w:val="00C512E6"/>
    <w:rsid w:val="00C644CE"/>
    <w:rsid w:val="00C6683D"/>
    <w:rsid w:val="00CA1BBA"/>
    <w:rsid w:val="00CD2024"/>
    <w:rsid w:val="00CE3D6E"/>
    <w:rsid w:val="00CF278B"/>
    <w:rsid w:val="00CF2B72"/>
    <w:rsid w:val="00D12E35"/>
    <w:rsid w:val="00D257B9"/>
    <w:rsid w:val="00D43D6E"/>
    <w:rsid w:val="00E00F98"/>
    <w:rsid w:val="00E33C86"/>
    <w:rsid w:val="00E3652A"/>
    <w:rsid w:val="00E417FF"/>
    <w:rsid w:val="00E61513"/>
    <w:rsid w:val="00E75F71"/>
    <w:rsid w:val="00E776D2"/>
    <w:rsid w:val="00E94A12"/>
    <w:rsid w:val="00E95CBC"/>
    <w:rsid w:val="00EA2D99"/>
    <w:rsid w:val="00EB5950"/>
    <w:rsid w:val="00EC1892"/>
    <w:rsid w:val="00EC2619"/>
    <w:rsid w:val="00EF4769"/>
    <w:rsid w:val="00EF763F"/>
    <w:rsid w:val="00F01C96"/>
    <w:rsid w:val="00F07C92"/>
    <w:rsid w:val="00F36E79"/>
    <w:rsid w:val="00F72AB6"/>
    <w:rsid w:val="00FB76A8"/>
    <w:rsid w:val="00FC4761"/>
    <w:rsid w:val="00FC51DD"/>
    <w:rsid w:val="00FD41BD"/>
    <w:rsid w:val="00FD43AA"/>
    <w:rsid w:val="00FE48EC"/>
    <w:rsid w:val="00FE6614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495EC4"/>
  <w15:docId w15:val="{CB0261A4-BB8B-4D8F-8306-907121F1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2757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55950"/>
    <w:rPr>
      <w:color w:val="0000FF"/>
      <w:u w:val="single"/>
    </w:rPr>
  </w:style>
  <w:style w:type="table" w:styleId="TableGrid">
    <w:name w:val="Table Grid"/>
    <w:basedOn w:val="TableNormal"/>
    <w:uiPriority w:val="39"/>
    <w:rsid w:val="0004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4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0C"/>
  </w:style>
  <w:style w:type="paragraph" w:styleId="Footer">
    <w:name w:val="footer"/>
    <w:basedOn w:val="Normal"/>
    <w:link w:val="FooterChar"/>
    <w:uiPriority w:val="99"/>
    <w:unhideWhenUsed/>
    <w:rsid w:val="0055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0C"/>
  </w:style>
  <w:style w:type="paragraph" w:styleId="NoSpacing">
    <w:name w:val="No Spacing"/>
    <w:uiPriority w:val="1"/>
    <w:qFormat/>
    <w:rsid w:val="00040F7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65C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D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bimcs.edu.pk/course/view.php?id=29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5B6E-D3CC-4E62-B0BC-B65CB97B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ah Khalid</dc:creator>
  <cp:lastModifiedBy>Microsoft account</cp:lastModifiedBy>
  <cp:revision>50</cp:revision>
  <cp:lastPrinted>2021-06-16T10:24:00Z</cp:lastPrinted>
  <dcterms:created xsi:type="dcterms:W3CDTF">2021-04-19T08:23:00Z</dcterms:created>
  <dcterms:modified xsi:type="dcterms:W3CDTF">2023-12-20T03:47:00Z</dcterms:modified>
</cp:coreProperties>
</file>